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2B3741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2B3741">
        <w:rPr>
          <w:sz w:val="28"/>
          <w:szCs w:val="28"/>
          <w:lang w:val="uk-UA"/>
        </w:rPr>
        <w:t>09.10.2018</w:t>
      </w:r>
      <w:r w:rsidRPr="00D0623C">
        <w:rPr>
          <w:sz w:val="28"/>
          <w:szCs w:val="28"/>
          <w:lang w:val="uk-UA"/>
        </w:rPr>
        <w:t xml:space="preserve">  №</w:t>
      </w:r>
      <w:r w:rsidR="002B3741">
        <w:rPr>
          <w:sz w:val="28"/>
          <w:szCs w:val="28"/>
          <w:lang w:val="uk-UA"/>
        </w:rPr>
        <w:t xml:space="preserve">  549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9F47F7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 </w:t>
      </w:r>
      <w:r w:rsidR="00812C06">
        <w:rPr>
          <w:sz w:val="28"/>
          <w:szCs w:val="28"/>
          <w:lang w:val="uk-UA"/>
        </w:rPr>
        <w:t>в місті Суми згідно з додатком</w:t>
      </w:r>
      <w:r w:rsidR="00075DF9">
        <w:rPr>
          <w:sz w:val="28"/>
          <w:szCs w:val="28"/>
          <w:lang w:val="uk-UA"/>
        </w:rPr>
        <w:t xml:space="preserve"> 1</w:t>
      </w:r>
      <w:r w:rsidRPr="00BF6658">
        <w:rPr>
          <w:sz w:val="28"/>
          <w:szCs w:val="28"/>
          <w:lang w:val="uk-UA"/>
        </w:rPr>
        <w:t>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E93C0F" w:rsidRDefault="00E93C0F" w:rsidP="00E93C0F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E93C0F" w:rsidRPr="00BC59F2" w:rsidRDefault="00E93C0F" w:rsidP="00E93C0F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E93C0F" w:rsidRDefault="00E93C0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2B3741" w:rsidRDefault="00236F4D" w:rsidP="002B3741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2B3741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9E" w:rsidRDefault="002E399E" w:rsidP="00C50815">
      <w:r>
        <w:separator/>
      </w:r>
    </w:p>
  </w:endnote>
  <w:endnote w:type="continuationSeparator" w:id="0">
    <w:p w:rsidR="002E399E" w:rsidRDefault="002E399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9E" w:rsidRDefault="002E399E" w:rsidP="00C50815">
      <w:r>
        <w:separator/>
      </w:r>
    </w:p>
  </w:footnote>
  <w:footnote w:type="continuationSeparator" w:id="0">
    <w:p w:rsidR="002E399E" w:rsidRDefault="002E399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E93C0F" w:rsidRDefault="00E93C0F">
    <w:pPr>
      <w:pStyle w:val="a3"/>
      <w:rPr>
        <w:lang w:val="uk-UA"/>
      </w:rPr>
    </w:pPr>
  </w:p>
  <w:p w:rsidR="00E93C0F" w:rsidRDefault="00E93C0F">
    <w:pPr>
      <w:pStyle w:val="a3"/>
      <w:rPr>
        <w:lang w:val="uk-UA"/>
      </w:rPr>
    </w:pPr>
  </w:p>
  <w:p w:rsidR="00E93C0F" w:rsidRDefault="00E93C0F">
    <w:pPr>
      <w:pStyle w:val="a3"/>
      <w:rPr>
        <w:lang w:val="uk-UA"/>
      </w:rPr>
    </w:pPr>
  </w:p>
  <w:p w:rsidR="00E93C0F" w:rsidRPr="00E93C0F" w:rsidRDefault="00E93C0F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75DF9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52BF8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6F4D"/>
    <w:rsid w:val="00237BA6"/>
    <w:rsid w:val="00240259"/>
    <w:rsid w:val="002438BA"/>
    <w:rsid w:val="00263AD4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B3741"/>
    <w:rsid w:val="002D7F03"/>
    <w:rsid w:val="002E15D0"/>
    <w:rsid w:val="002E399E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2CC9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AC1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1109"/>
    <w:rsid w:val="009A3AA4"/>
    <w:rsid w:val="009A3DEE"/>
    <w:rsid w:val="009A64D4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3C0F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36F-B564-4535-9AAC-C53F5AE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9</cp:revision>
  <cp:lastPrinted>2018-08-07T06:11:00Z</cp:lastPrinted>
  <dcterms:created xsi:type="dcterms:W3CDTF">2016-10-07T12:21:00Z</dcterms:created>
  <dcterms:modified xsi:type="dcterms:W3CDTF">2018-10-17T06:50:00Z</dcterms:modified>
</cp:coreProperties>
</file>